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8D355" w14:textId="77777777" w:rsidR="00BB6E04" w:rsidRPr="006C233B" w:rsidRDefault="006760E8" w:rsidP="000E650D">
      <w:pPr>
        <w:ind w:firstLineChars="500" w:firstLine="1600"/>
        <w:jc w:val="left"/>
        <w:rPr>
          <w:rFonts w:ascii="HG丸ｺﾞｼｯｸM-PRO" w:eastAsia="HG丸ｺﾞｼｯｸM-PRO" w:hAnsi="HG丸ｺﾞｼｯｸM-PRO"/>
          <w:sz w:val="32"/>
        </w:rPr>
      </w:pPr>
      <w:r w:rsidRPr="006C233B">
        <w:rPr>
          <w:rFonts w:ascii="HG丸ｺﾞｼｯｸM-PRO" w:eastAsia="HG丸ｺﾞｼｯｸM-PRO" w:hAnsi="HG丸ｺﾞｼｯｸM-PRO" w:hint="eastAsia"/>
          <w:sz w:val="32"/>
        </w:rPr>
        <w:t>投薬依頼書（1回分）</w:t>
      </w:r>
    </w:p>
    <w:p w14:paraId="0AA02D76" w14:textId="77777777" w:rsidR="00647208" w:rsidRPr="000015F8" w:rsidRDefault="006760E8" w:rsidP="00647208">
      <w:pPr>
        <w:rPr>
          <w:rFonts w:ascii="HG丸ｺﾞｼｯｸM-PRO" w:eastAsia="HG丸ｺﾞｼｯｸM-PRO" w:hAnsi="HG丸ｺﾞｼｯｸM-PRO"/>
        </w:rPr>
      </w:pPr>
      <w:r w:rsidRPr="000015F8">
        <w:rPr>
          <w:rFonts w:ascii="HG丸ｺﾞｼｯｸM-PRO" w:eastAsia="HG丸ｺﾞｼｯｸM-PRO" w:hAnsi="HG丸ｺﾞｼｯｸM-PRO" w:hint="eastAsia"/>
        </w:rPr>
        <w:t>第</w:t>
      </w:r>
      <w:r w:rsidR="000A773D">
        <w:rPr>
          <w:rFonts w:ascii="HG丸ｺﾞｼｯｸM-PRO" w:eastAsia="HG丸ｺﾞｼｯｸM-PRO" w:hAnsi="HG丸ｺﾞｼｯｸM-PRO" w:hint="eastAsia"/>
        </w:rPr>
        <w:t>2</w:t>
      </w:r>
      <w:proofErr w:type="gramStart"/>
      <w:r w:rsidRPr="000015F8">
        <w:rPr>
          <w:rFonts w:ascii="HG丸ｺﾞｼｯｸM-PRO" w:eastAsia="HG丸ｺﾞｼｯｸM-PRO" w:hAnsi="HG丸ｺﾞｼｯｸM-PRO" w:hint="eastAsia"/>
        </w:rPr>
        <w:t>きんもくせい</w:t>
      </w:r>
      <w:proofErr w:type="gramEnd"/>
      <w:r w:rsidRPr="000015F8">
        <w:rPr>
          <w:rFonts w:ascii="HG丸ｺﾞｼｯｸM-PRO" w:eastAsia="HG丸ｺﾞｼｯｸM-PRO" w:hAnsi="HG丸ｺﾞｼｯｸM-PRO" w:hint="eastAsia"/>
        </w:rPr>
        <w:t>保育園　園長様</w:t>
      </w:r>
    </w:p>
    <w:p w14:paraId="3DFCC994" w14:textId="77777777" w:rsidR="00647208" w:rsidRPr="000015F8" w:rsidRDefault="006760E8" w:rsidP="00647208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0015F8">
        <w:rPr>
          <w:rFonts w:ascii="HG丸ｺﾞｼｯｸM-PRO" w:eastAsia="HG丸ｺﾞｼｯｸM-PRO" w:hAnsi="HG丸ｺﾞｼｯｸM-PRO" w:hint="eastAsia"/>
        </w:rPr>
        <w:t>依頼日　平成　　年　　月　　日（　）</w:t>
      </w:r>
    </w:p>
    <w:p w14:paraId="25CE1812" w14:textId="77777777" w:rsidR="006760E8" w:rsidRPr="000015F8" w:rsidRDefault="006760E8">
      <w:pPr>
        <w:rPr>
          <w:rFonts w:ascii="HG丸ｺﾞｼｯｸM-PRO" w:eastAsia="HG丸ｺﾞｼｯｸM-PRO" w:hAnsi="HG丸ｺﾞｼｯｸM-PRO"/>
        </w:rPr>
      </w:pPr>
    </w:p>
    <w:p w14:paraId="6E7E3431" w14:textId="66B560CD" w:rsidR="006760E8" w:rsidRPr="00647208" w:rsidRDefault="006760E8" w:rsidP="000A773D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647208">
        <w:rPr>
          <w:rFonts w:ascii="HG丸ｺﾞｼｯｸM-PRO" w:eastAsia="HG丸ｺﾞｼｯｸM-PRO" w:hAnsi="HG丸ｺﾞｼｯｸM-PRO" w:hint="eastAsia"/>
          <w:u w:val="single"/>
        </w:rPr>
        <w:t>保護者の承諾署名</w:t>
      </w:r>
      <w:r w:rsidR="006C233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64720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6C233B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D694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647208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844B2A">
        <w:rPr>
          <w:rFonts w:ascii="ＭＳ 明朝" w:eastAsia="ＭＳ 明朝" w:hAnsi="ＭＳ 明朝" w:cs="ＭＳ 明朝" w:hint="eastAsia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4601"/>
      </w:tblGrid>
      <w:tr w:rsidR="006760E8" w:rsidRPr="000015F8" w14:paraId="43A56D83" w14:textId="77777777" w:rsidTr="000A773D">
        <w:trPr>
          <w:trHeight w:val="606"/>
        </w:trPr>
        <w:tc>
          <w:tcPr>
            <w:tcW w:w="1278" w:type="dxa"/>
          </w:tcPr>
          <w:p w14:paraId="7AA52AD7" w14:textId="77777777" w:rsidR="006760E8" w:rsidRPr="000015F8" w:rsidRDefault="006760E8" w:rsidP="00647208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園児名</w:t>
            </w:r>
          </w:p>
        </w:tc>
        <w:tc>
          <w:tcPr>
            <w:tcW w:w="4601" w:type="dxa"/>
          </w:tcPr>
          <w:p w14:paraId="2D6981CD" w14:textId="77777777" w:rsidR="006760E8" w:rsidRPr="001202FB" w:rsidRDefault="001202FB" w:rsidP="001202FB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組）</w:t>
            </w:r>
          </w:p>
        </w:tc>
      </w:tr>
      <w:tr w:rsidR="006760E8" w:rsidRPr="000015F8" w14:paraId="1727634D" w14:textId="77777777" w:rsidTr="000A773D">
        <w:trPr>
          <w:trHeight w:val="532"/>
        </w:trPr>
        <w:tc>
          <w:tcPr>
            <w:tcW w:w="1278" w:type="dxa"/>
          </w:tcPr>
          <w:p w14:paraId="3C6724D7" w14:textId="77777777" w:rsidR="006760E8" w:rsidRPr="000015F8" w:rsidRDefault="006760E8" w:rsidP="00647208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病院名</w:t>
            </w:r>
          </w:p>
        </w:tc>
        <w:tc>
          <w:tcPr>
            <w:tcW w:w="4601" w:type="dxa"/>
          </w:tcPr>
          <w:p w14:paraId="5BFD154F" w14:textId="77777777" w:rsidR="006760E8" w:rsidRPr="000015F8" w:rsidRDefault="00676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760E8" w:rsidRPr="000015F8" w14:paraId="3C09E35A" w14:textId="77777777" w:rsidTr="000A773D">
        <w:trPr>
          <w:trHeight w:val="521"/>
        </w:trPr>
        <w:tc>
          <w:tcPr>
            <w:tcW w:w="1278" w:type="dxa"/>
          </w:tcPr>
          <w:p w14:paraId="5D192E27" w14:textId="77777777" w:rsidR="006760E8" w:rsidRPr="000015F8" w:rsidRDefault="006760E8" w:rsidP="0064720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病名・症状</w:t>
            </w:r>
          </w:p>
        </w:tc>
        <w:tc>
          <w:tcPr>
            <w:tcW w:w="4601" w:type="dxa"/>
          </w:tcPr>
          <w:p w14:paraId="2A0C7C50" w14:textId="77777777" w:rsidR="006760E8" w:rsidRPr="000015F8" w:rsidRDefault="00676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760E8" w:rsidRPr="000015F8" w14:paraId="27D20355" w14:textId="77777777" w:rsidTr="000A773D">
        <w:trPr>
          <w:trHeight w:val="547"/>
        </w:trPr>
        <w:tc>
          <w:tcPr>
            <w:tcW w:w="1278" w:type="dxa"/>
          </w:tcPr>
          <w:p w14:paraId="6263C8D0" w14:textId="77777777" w:rsidR="006760E8" w:rsidRPr="000015F8" w:rsidRDefault="006760E8" w:rsidP="0064720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4601" w:type="dxa"/>
          </w:tcPr>
          <w:p w14:paraId="291BBA97" w14:textId="77777777" w:rsidR="006760E8" w:rsidRPr="000015F8" w:rsidRDefault="006760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760E8" w:rsidRPr="000015F8" w14:paraId="69A561BB" w14:textId="77777777" w:rsidTr="000A773D">
        <w:trPr>
          <w:trHeight w:val="1072"/>
        </w:trPr>
        <w:tc>
          <w:tcPr>
            <w:tcW w:w="1278" w:type="dxa"/>
          </w:tcPr>
          <w:p w14:paraId="3ED68A81" w14:textId="77777777" w:rsidR="006760E8" w:rsidRPr="000015F8" w:rsidRDefault="006760E8" w:rsidP="00647208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4601" w:type="dxa"/>
          </w:tcPr>
          <w:p w14:paraId="478C3A4C" w14:textId="77777777" w:rsidR="00647208" w:rsidRPr="000015F8" w:rsidRDefault="00647208" w:rsidP="000A773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抗生物質・咳止め・下痢止め・風邪薬・外用薬　その他（　　　　　　　　　　　　）</w:t>
            </w:r>
          </w:p>
        </w:tc>
      </w:tr>
      <w:tr w:rsidR="006760E8" w:rsidRPr="000015F8" w14:paraId="10FF1253" w14:textId="77777777" w:rsidTr="000A773D">
        <w:trPr>
          <w:trHeight w:val="534"/>
        </w:trPr>
        <w:tc>
          <w:tcPr>
            <w:tcW w:w="1278" w:type="dxa"/>
          </w:tcPr>
          <w:p w14:paraId="08A320E6" w14:textId="77777777" w:rsidR="006760E8" w:rsidRPr="000015F8" w:rsidRDefault="006760E8" w:rsidP="0064720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服用する数</w:t>
            </w:r>
          </w:p>
        </w:tc>
        <w:tc>
          <w:tcPr>
            <w:tcW w:w="4601" w:type="dxa"/>
          </w:tcPr>
          <w:p w14:paraId="7531C27C" w14:textId="77777777" w:rsidR="006760E8" w:rsidRPr="000015F8" w:rsidRDefault="00FD6949" w:rsidP="00FD6949">
            <w:pPr>
              <w:spacing w:line="480" w:lineRule="auto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FD694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</w:tr>
      <w:tr w:rsidR="006760E8" w:rsidRPr="000015F8" w14:paraId="080B602B" w14:textId="77777777" w:rsidTr="000A773D">
        <w:trPr>
          <w:trHeight w:val="448"/>
        </w:trPr>
        <w:tc>
          <w:tcPr>
            <w:tcW w:w="1278" w:type="dxa"/>
          </w:tcPr>
          <w:p w14:paraId="246EB69F" w14:textId="77777777" w:rsidR="006760E8" w:rsidRPr="000015F8" w:rsidRDefault="006760E8" w:rsidP="0064720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保育園記載</w:t>
            </w:r>
          </w:p>
        </w:tc>
        <w:tc>
          <w:tcPr>
            <w:tcW w:w="4601" w:type="dxa"/>
          </w:tcPr>
          <w:p w14:paraId="4660BBA4" w14:textId="77777777" w:rsidR="006760E8" w:rsidRPr="000015F8" w:rsidRDefault="006760E8" w:rsidP="00647208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受領者サイン</w:t>
            </w:r>
          </w:p>
        </w:tc>
      </w:tr>
      <w:tr w:rsidR="000A773D" w:rsidRPr="000015F8" w14:paraId="33B24BD4" w14:textId="77777777" w:rsidTr="000A773D">
        <w:trPr>
          <w:trHeight w:val="577"/>
        </w:trPr>
        <w:tc>
          <w:tcPr>
            <w:tcW w:w="1278" w:type="dxa"/>
          </w:tcPr>
          <w:p w14:paraId="37750014" w14:textId="77777777" w:rsidR="000A773D" w:rsidRPr="000015F8" w:rsidRDefault="000A773D" w:rsidP="0064720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4601" w:type="dxa"/>
          </w:tcPr>
          <w:p w14:paraId="1E90CA6C" w14:textId="77777777" w:rsidR="000A773D" w:rsidRPr="00647208" w:rsidRDefault="000A773D" w:rsidP="00647208">
            <w:pPr>
              <w:spacing w:line="480" w:lineRule="auto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</w:tbl>
    <w:p w14:paraId="5A13DF80" w14:textId="77777777" w:rsidR="009311F4" w:rsidRPr="006C233B" w:rsidRDefault="009311F4" w:rsidP="009311F4">
      <w:pPr>
        <w:ind w:firstLineChars="500" w:firstLine="1200"/>
        <w:jc w:val="center"/>
        <w:rPr>
          <w:rFonts w:ascii="HG丸ｺﾞｼｯｸM-PRO" w:eastAsia="HG丸ｺﾞｼｯｸM-PRO" w:hAnsi="HG丸ｺﾞｼｯｸM-PRO"/>
          <w:sz w:val="32"/>
        </w:rPr>
      </w:pPr>
      <w:r w:rsidRPr="0064720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727E43" wp14:editId="1662D557">
                <wp:simplePos x="0" y="0"/>
                <wp:positionH relativeFrom="column">
                  <wp:posOffset>-110490</wp:posOffset>
                </wp:positionH>
                <wp:positionV relativeFrom="paragraph">
                  <wp:posOffset>19050</wp:posOffset>
                </wp:positionV>
                <wp:extent cx="4257675" cy="16383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A4FF" w14:textId="77777777" w:rsidR="006C233B" w:rsidRPr="000A773D" w:rsidRDefault="006C233B" w:rsidP="000A77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1回飲む量を小分けにしてください。</w:t>
                            </w:r>
                          </w:p>
                          <w:p w14:paraId="51A8AB12" w14:textId="77777777" w:rsidR="006C233B" w:rsidRPr="000A773D" w:rsidRDefault="006C233B" w:rsidP="000A77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容器や袋に氏名を記入してください。</w:t>
                            </w:r>
                          </w:p>
                          <w:p w14:paraId="4EB7A29C" w14:textId="77777777" w:rsidR="006C233B" w:rsidRPr="000A773D" w:rsidRDefault="006C233B" w:rsidP="000A77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必ず職員に手渡してください。</w:t>
                            </w:r>
                          </w:p>
                          <w:p w14:paraId="19C153D4" w14:textId="4FAAC641" w:rsidR="006C233B" w:rsidRPr="000A773D" w:rsidRDefault="006C233B" w:rsidP="00D311D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座薬・解熱剤・市販薬は原則としてお預かりできません。</w:t>
                            </w:r>
                          </w:p>
                          <w:p w14:paraId="28B9B4C6" w14:textId="77777777" w:rsidR="006C233B" w:rsidRPr="000A773D" w:rsidRDefault="006C233B" w:rsidP="000A77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与薬時間は食後のみです。</w:t>
                            </w:r>
                          </w:p>
                          <w:p w14:paraId="7758D1B7" w14:textId="77777777" w:rsidR="006C233B" w:rsidRDefault="006C233B" w:rsidP="000A77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保管場所は各クラスの保育室です。</w:t>
                            </w:r>
                          </w:p>
                          <w:p w14:paraId="257245C1" w14:textId="77777777" w:rsidR="000A773D" w:rsidRDefault="000A773D" w:rsidP="000A77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投薬依頼書を毎回必ず添付して下さい</w:t>
                            </w: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2BEAC2B9" w14:textId="77777777" w:rsidR="000A773D" w:rsidRPr="000A773D" w:rsidRDefault="000A773D" w:rsidP="000A77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83D033A" w14:textId="77777777" w:rsidR="006C233B" w:rsidRPr="006C233B" w:rsidRDefault="006C233B" w:rsidP="006C23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7E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7pt;margin-top:1.5pt;width:335.25pt;height:12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" stroked="f">
                <v:textbox>
                  <w:txbxContent>
                    <w:p w14:paraId="334AA4FF" w14:textId="77777777" w:rsidR="006C233B" w:rsidRPr="000A773D" w:rsidRDefault="006C233B" w:rsidP="000A77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1回飲む量を小分けにしてください。</w:t>
                      </w:r>
                    </w:p>
                    <w:p w14:paraId="51A8AB12" w14:textId="77777777" w:rsidR="006C233B" w:rsidRPr="000A773D" w:rsidRDefault="006C233B" w:rsidP="000A77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容器や袋に氏名を記入してください。</w:t>
                      </w:r>
                    </w:p>
                    <w:p w14:paraId="4EB7A29C" w14:textId="77777777" w:rsidR="006C233B" w:rsidRPr="000A773D" w:rsidRDefault="006C233B" w:rsidP="000A77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必ず職員に手渡してください。</w:t>
                      </w:r>
                    </w:p>
                    <w:p w14:paraId="19C153D4" w14:textId="4FAAC641" w:rsidR="006C233B" w:rsidRPr="000A773D" w:rsidRDefault="006C233B" w:rsidP="00D311D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座薬・解熱剤・市販薬は原則としてお預かりできません。</w:t>
                      </w:r>
                    </w:p>
                    <w:p w14:paraId="28B9B4C6" w14:textId="77777777" w:rsidR="006C233B" w:rsidRPr="000A773D" w:rsidRDefault="006C233B" w:rsidP="000A77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与薬時間は食後のみです。</w:t>
                      </w:r>
                    </w:p>
                    <w:p w14:paraId="7758D1B7" w14:textId="77777777" w:rsidR="006C233B" w:rsidRDefault="006C233B" w:rsidP="000A77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保管場所は各クラスの保育室です。</w:t>
                      </w:r>
                    </w:p>
                    <w:p w14:paraId="257245C1" w14:textId="77777777" w:rsidR="000A773D" w:rsidRDefault="000A773D" w:rsidP="000A77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投薬依頼書を毎回必ず添付して下さい</w:t>
                      </w: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2BEAC2B9" w14:textId="77777777" w:rsidR="000A773D" w:rsidRPr="000A773D" w:rsidRDefault="000A773D" w:rsidP="000A77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83D033A" w14:textId="77777777" w:rsidR="006C233B" w:rsidRPr="006C233B" w:rsidRDefault="006C233B" w:rsidP="006C23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</w:rPr>
        <w:br w:type="column"/>
      </w:r>
      <w:r w:rsidRPr="006C233B">
        <w:rPr>
          <w:rFonts w:ascii="HG丸ｺﾞｼｯｸM-PRO" w:eastAsia="HG丸ｺﾞｼｯｸM-PRO" w:hAnsi="HG丸ｺﾞｼｯｸM-PRO" w:hint="eastAsia"/>
          <w:sz w:val="32"/>
        </w:rPr>
        <w:t>投薬依頼書（1回分）</w:t>
      </w:r>
    </w:p>
    <w:p w14:paraId="47722963" w14:textId="77777777" w:rsidR="009311F4" w:rsidRPr="000015F8" w:rsidRDefault="009311F4" w:rsidP="009311F4">
      <w:pPr>
        <w:rPr>
          <w:rFonts w:ascii="HG丸ｺﾞｼｯｸM-PRO" w:eastAsia="HG丸ｺﾞｼｯｸM-PRO" w:hAnsi="HG丸ｺﾞｼｯｸM-PRO"/>
        </w:rPr>
      </w:pPr>
      <w:r w:rsidRPr="000015F8">
        <w:rPr>
          <w:rFonts w:ascii="HG丸ｺﾞｼｯｸM-PRO" w:eastAsia="HG丸ｺﾞｼｯｸM-PRO" w:hAnsi="HG丸ｺﾞｼｯｸM-PRO" w:hint="eastAsia"/>
        </w:rPr>
        <w:t>第</w:t>
      </w:r>
      <w:r>
        <w:rPr>
          <w:rFonts w:ascii="HG丸ｺﾞｼｯｸM-PRO" w:eastAsia="HG丸ｺﾞｼｯｸM-PRO" w:hAnsi="HG丸ｺﾞｼｯｸM-PRO" w:hint="eastAsia"/>
        </w:rPr>
        <w:t>2</w:t>
      </w:r>
      <w:proofErr w:type="gramStart"/>
      <w:r w:rsidRPr="000015F8">
        <w:rPr>
          <w:rFonts w:ascii="HG丸ｺﾞｼｯｸM-PRO" w:eastAsia="HG丸ｺﾞｼｯｸM-PRO" w:hAnsi="HG丸ｺﾞｼｯｸM-PRO" w:hint="eastAsia"/>
        </w:rPr>
        <w:t>きんもくせい</w:t>
      </w:r>
      <w:proofErr w:type="gramEnd"/>
      <w:r w:rsidRPr="000015F8">
        <w:rPr>
          <w:rFonts w:ascii="HG丸ｺﾞｼｯｸM-PRO" w:eastAsia="HG丸ｺﾞｼｯｸM-PRO" w:hAnsi="HG丸ｺﾞｼｯｸM-PRO" w:hint="eastAsia"/>
        </w:rPr>
        <w:t>保育園　園長様</w:t>
      </w:r>
    </w:p>
    <w:p w14:paraId="01AA866C" w14:textId="77777777" w:rsidR="009311F4" w:rsidRPr="000015F8" w:rsidRDefault="009311F4" w:rsidP="009311F4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0015F8">
        <w:rPr>
          <w:rFonts w:ascii="HG丸ｺﾞｼｯｸM-PRO" w:eastAsia="HG丸ｺﾞｼｯｸM-PRO" w:hAnsi="HG丸ｺﾞｼｯｸM-PRO" w:hint="eastAsia"/>
        </w:rPr>
        <w:t>依頼日　平成　　年　　月　　日（　）</w:t>
      </w:r>
    </w:p>
    <w:p w14:paraId="05F38D58" w14:textId="77777777" w:rsidR="009311F4" w:rsidRPr="000015F8" w:rsidRDefault="009311F4" w:rsidP="009311F4">
      <w:pPr>
        <w:rPr>
          <w:rFonts w:ascii="HG丸ｺﾞｼｯｸM-PRO" w:eastAsia="HG丸ｺﾞｼｯｸM-PRO" w:hAnsi="HG丸ｺﾞｼｯｸM-PRO"/>
        </w:rPr>
      </w:pPr>
    </w:p>
    <w:p w14:paraId="6B820D9C" w14:textId="2928D1F2" w:rsidR="009311F4" w:rsidRPr="00647208" w:rsidRDefault="009311F4" w:rsidP="009311F4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647208">
        <w:rPr>
          <w:rFonts w:ascii="HG丸ｺﾞｼｯｸM-PRO" w:eastAsia="HG丸ｺﾞｼｯｸM-PRO" w:hAnsi="HG丸ｺﾞｼｯｸM-PRO" w:hint="eastAsia"/>
          <w:u w:val="single"/>
        </w:rPr>
        <w:t>保護者の承諾署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647208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647208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844B2A">
        <w:rPr>
          <w:rFonts w:ascii="ＭＳ 明朝" w:eastAsia="ＭＳ 明朝" w:hAnsi="ＭＳ 明朝" w:cs="ＭＳ 明朝" w:hint="eastAsia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4601"/>
      </w:tblGrid>
      <w:tr w:rsidR="009311F4" w:rsidRPr="000015F8" w14:paraId="038ACCE0" w14:textId="77777777" w:rsidTr="00AB3E1F">
        <w:trPr>
          <w:trHeight w:val="606"/>
        </w:trPr>
        <w:tc>
          <w:tcPr>
            <w:tcW w:w="1278" w:type="dxa"/>
          </w:tcPr>
          <w:p w14:paraId="775103AF" w14:textId="77777777" w:rsidR="009311F4" w:rsidRPr="000015F8" w:rsidRDefault="009311F4" w:rsidP="00AB3E1F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園児名</w:t>
            </w:r>
          </w:p>
        </w:tc>
        <w:tc>
          <w:tcPr>
            <w:tcW w:w="4601" w:type="dxa"/>
          </w:tcPr>
          <w:p w14:paraId="7A074263" w14:textId="77777777" w:rsidR="009311F4" w:rsidRPr="001202FB" w:rsidRDefault="009311F4" w:rsidP="00AB3E1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組）</w:t>
            </w:r>
          </w:p>
        </w:tc>
      </w:tr>
      <w:tr w:rsidR="009311F4" w:rsidRPr="000015F8" w14:paraId="4F1E858F" w14:textId="77777777" w:rsidTr="00AB3E1F">
        <w:trPr>
          <w:trHeight w:val="532"/>
        </w:trPr>
        <w:tc>
          <w:tcPr>
            <w:tcW w:w="1278" w:type="dxa"/>
          </w:tcPr>
          <w:p w14:paraId="7EE2590E" w14:textId="77777777" w:rsidR="009311F4" w:rsidRPr="000015F8" w:rsidRDefault="009311F4" w:rsidP="00AB3E1F">
            <w:pPr>
              <w:spacing w:line="480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病院名</w:t>
            </w:r>
          </w:p>
        </w:tc>
        <w:tc>
          <w:tcPr>
            <w:tcW w:w="4601" w:type="dxa"/>
          </w:tcPr>
          <w:p w14:paraId="4C7F6A51" w14:textId="77777777" w:rsidR="009311F4" w:rsidRPr="000015F8" w:rsidRDefault="009311F4" w:rsidP="00AB3E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11F4" w:rsidRPr="000015F8" w14:paraId="5F4928F6" w14:textId="77777777" w:rsidTr="00AB3E1F">
        <w:trPr>
          <w:trHeight w:val="521"/>
        </w:trPr>
        <w:tc>
          <w:tcPr>
            <w:tcW w:w="1278" w:type="dxa"/>
          </w:tcPr>
          <w:p w14:paraId="60F69A83" w14:textId="77777777" w:rsidR="009311F4" w:rsidRPr="000015F8" w:rsidRDefault="009311F4" w:rsidP="00AB3E1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病名・症状</w:t>
            </w:r>
          </w:p>
        </w:tc>
        <w:tc>
          <w:tcPr>
            <w:tcW w:w="4601" w:type="dxa"/>
          </w:tcPr>
          <w:p w14:paraId="6F926C14" w14:textId="77777777" w:rsidR="009311F4" w:rsidRPr="000015F8" w:rsidRDefault="009311F4" w:rsidP="00AB3E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11F4" w:rsidRPr="000015F8" w14:paraId="5E57C2DC" w14:textId="77777777" w:rsidTr="00AB3E1F">
        <w:trPr>
          <w:trHeight w:val="547"/>
        </w:trPr>
        <w:tc>
          <w:tcPr>
            <w:tcW w:w="1278" w:type="dxa"/>
          </w:tcPr>
          <w:p w14:paraId="14B53C36" w14:textId="77777777" w:rsidR="009311F4" w:rsidRPr="000015F8" w:rsidRDefault="009311F4" w:rsidP="00AB3E1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4601" w:type="dxa"/>
          </w:tcPr>
          <w:p w14:paraId="07D3AB1A" w14:textId="77777777" w:rsidR="009311F4" w:rsidRPr="000015F8" w:rsidRDefault="009311F4" w:rsidP="00AB3E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311F4" w:rsidRPr="000015F8" w14:paraId="3E9DF0D0" w14:textId="77777777" w:rsidTr="00AB3E1F">
        <w:trPr>
          <w:trHeight w:val="1072"/>
        </w:trPr>
        <w:tc>
          <w:tcPr>
            <w:tcW w:w="1278" w:type="dxa"/>
          </w:tcPr>
          <w:p w14:paraId="67DB5786" w14:textId="77777777" w:rsidR="009311F4" w:rsidRPr="000015F8" w:rsidRDefault="009311F4" w:rsidP="00AB3E1F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4601" w:type="dxa"/>
          </w:tcPr>
          <w:p w14:paraId="64B99535" w14:textId="77777777" w:rsidR="009311F4" w:rsidRPr="000015F8" w:rsidRDefault="009311F4" w:rsidP="00AB3E1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抗生物質・咳止め・下痢止め・風邪薬・外用薬　その他（　　　　　　　　　　　　）</w:t>
            </w:r>
          </w:p>
        </w:tc>
      </w:tr>
      <w:tr w:rsidR="009311F4" w:rsidRPr="000015F8" w14:paraId="774554D7" w14:textId="77777777" w:rsidTr="00AB3E1F">
        <w:trPr>
          <w:trHeight w:val="534"/>
        </w:trPr>
        <w:tc>
          <w:tcPr>
            <w:tcW w:w="1278" w:type="dxa"/>
          </w:tcPr>
          <w:p w14:paraId="4C2C3E3E" w14:textId="77777777" w:rsidR="009311F4" w:rsidRPr="000015F8" w:rsidRDefault="009311F4" w:rsidP="00AB3E1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服用する数</w:t>
            </w:r>
          </w:p>
        </w:tc>
        <w:tc>
          <w:tcPr>
            <w:tcW w:w="4601" w:type="dxa"/>
          </w:tcPr>
          <w:p w14:paraId="585CB2D4" w14:textId="77777777" w:rsidR="009311F4" w:rsidRPr="000015F8" w:rsidRDefault="009311F4" w:rsidP="00AB3E1F">
            <w:pPr>
              <w:spacing w:line="480" w:lineRule="auto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FD6949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</w:tr>
      <w:tr w:rsidR="009311F4" w:rsidRPr="000015F8" w14:paraId="2BABA010" w14:textId="77777777" w:rsidTr="00AB3E1F">
        <w:trPr>
          <w:trHeight w:val="448"/>
        </w:trPr>
        <w:tc>
          <w:tcPr>
            <w:tcW w:w="1278" w:type="dxa"/>
          </w:tcPr>
          <w:p w14:paraId="39D4B68A" w14:textId="77777777" w:rsidR="009311F4" w:rsidRPr="000015F8" w:rsidRDefault="009311F4" w:rsidP="00AB3E1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保育園記載</w:t>
            </w:r>
          </w:p>
        </w:tc>
        <w:tc>
          <w:tcPr>
            <w:tcW w:w="4601" w:type="dxa"/>
          </w:tcPr>
          <w:p w14:paraId="306B9E7B" w14:textId="77777777" w:rsidR="009311F4" w:rsidRPr="000015F8" w:rsidRDefault="009311F4" w:rsidP="00AB3E1F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0015F8">
              <w:rPr>
                <w:rFonts w:ascii="HG丸ｺﾞｼｯｸM-PRO" w:eastAsia="HG丸ｺﾞｼｯｸM-PRO" w:hAnsi="HG丸ｺﾞｼｯｸM-PRO" w:hint="eastAsia"/>
              </w:rPr>
              <w:t>受領者サイン</w:t>
            </w:r>
          </w:p>
        </w:tc>
      </w:tr>
      <w:tr w:rsidR="009311F4" w:rsidRPr="000015F8" w14:paraId="74C9DD15" w14:textId="77777777" w:rsidTr="009311F4">
        <w:trPr>
          <w:trHeight w:val="716"/>
        </w:trPr>
        <w:tc>
          <w:tcPr>
            <w:tcW w:w="1278" w:type="dxa"/>
          </w:tcPr>
          <w:p w14:paraId="7228554F" w14:textId="77777777" w:rsidR="009311F4" w:rsidRPr="000015F8" w:rsidRDefault="009311F4" w:rsidP="00AB3E1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4601" w:type="dxa"/>
          </w:tcPr>
          <w:p w14:paraId="105DAD31" w14:textId="77777777" w:rsidR="009311F4" w:rsidRPr="00647208" w:rsidRDefault="009311F4" w:rsidP="00AB3E1F">
            <w:pPr>
              <w:spacing w:line="480" w:lineRule="auto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</w:tbl>
    <w:p w14:paraId="7F3355E0" w14:textId="77777777" w:rsidR="000015F8" w:rsidRPr="00647208" w:rsidRDefault="009311F4">
      <w:pPr>
        <w:rPr>
          <w:rFonts w:ascii="HG丸ｺﾞｼｯｸM-PRO" w:eastAsia="HG丸ｺﾞｼｯｸM-PRO" w:hAnsi="HG丸ｺﾞｼｯｸM-PRO"/>
          <w:sz w:val="24"/>
        </w:rPr>
      </w:pPr>
      <w:r w:rsidRPr="0064720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89F2DF7" wp14:editId="3DB341E2">
                <wp:simplePos x="0" y="0"/>
                <wp:positionH relativeFrom="column">
                  <wp:posOffset>24765</wp:posOffset>
                </wp:positionH>
                <wp:positionV relativeFrom="paragraph">
                  <wp:posOffset>0</wp:posOffset>
                </wp:positionV>
                <wp:extent cx="4257675" cy="14954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779E" w14:textId="77777777" w:rsidR="009311F4" w:rsidRPr="000A773D" w:rsidRDefault="009311F4" w:rsidP="009311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1回飲む量を小分けにしてください。</w:t>
                            </w:r>
                          </w:p>
                          <w:p w14:paraId="3266D246" w14:textId="77777777" w:rsidR="009311F4" w:rsidRPr="000A773D" w:rsidRDefault="009311F4" w:rsidP="009311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容器や袋に氏名を記入してください。</w:t>
                            </w:r>
                          </w:p>
                          <w:p w14:paraId="2D9D9428" w14:textId="77777777" w:rsidR="009311F4" w:rsidRPr="000A773D" w:rsidRDefault="009311F4" w:rsidP="009311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必ず職員に手渡してください。</w:t>
                            </w:r>
                          </w:p>
                          <w:p w14:paraId="11499C60" w14:textId="77777777" w:rsidR="009311F4" w:rsidRPr="000A773D" w:rsidRDefault="009311F4" w:rsidP="009311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座薬・解熱剤・市販薬は原則としてお預かりできません。</w:t>
                            </w:r>
                          </w:p>
                          <w:p w14:paraId="46F37677" w14:textId="77777777" w:rsidR="009311F4" w:rsidRPr="000A773D" w:rsidRDefault="009311F4" w:rsidP="009311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与薬時間は食後のみです。</w:t>
                            </w:r>
                          </w:p>
                          <w:p w14:paraId="05148176" w14:textId="77777777" w:rsidR="009311F4" w:rsidRDefault="009311F4" w:rsidP="009311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保管場所は各クラスの保育室です。</w:t>
                            </w:r>
                          </w:p>
                          <w:p w14:paraId="7EB73141" w14:textId="77777777" w:rsidR="009311F4" w:rsidRDefault="009311F4" w:rsidP="009311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投薬依頼書を毎回必ず添付して下さい</w:t>
                            </w:r>
                            <w:r w:rsidRPr="000A77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4E97CF4" w14:textId="77777777" w:rsidR="009311F4" w:rsidRPr="000A773D" w:rsidRDefault="009311F4" w:rsidP="009311F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C6B7DAD" w14:textId="77777777" w:rsidR="009311F4" w:rsidRPr="006C233B" w:rsidRDefault="009311F4" w:rsidP="009311F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2DF7" id="テキスト ボックス 1" o:spid="_x0000_s1027" type="#_x0000_t202" style="position:absolute;left:0;text-align:left;margin-left:1.95pt;margin-top:0;width:335.25pt;height:11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" stroked="f">
                <v:textbox>
                  <w:txbxContent>
                    <w:p w14:paraId="4A51779E" w14:textId="77777777" w:rsidR="009311F4" w:rsidRPr="000A773D" w:rsidRDefault="009311F4" w:rsidP="009311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1回飲む量を小分けにしてください。</w:t>
                      </w:r>
                    </w:p>
                    <w:p w14:paraId="3266D246" w14:textId="77777777" w:rsidR="009311F4" w:rsidRPr="000A773D" w:rsidRDefault="009311F4" w:rsidP="009311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容器や袋に氏名を記入してください。</w:t>
                      </w:r>
                    </w:p>
                    <w:p w14:paraId="2D9D9428" w14:textId="77777777" w:rsidR="009311F4" w:rsidRPr="000A773D" w:rsidRDefault="009311F4" w:rsidP="009311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必ず職員に手渡してください。</w:t>
                      </w:r>
                    </w:p>
                    <w:p w14:paraId="11499C60" w14:textId="77777777" w:rsidR="009311F4" w:rsidRPr="000A773D" w:rsidRDefault="009311F4" w:rsidP="009311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座薬・解熱剤・市販薬は原則としてお預かりできません。</w:t>
                      </w:r>
                    </w:p>
                    <w:p w14:paraId="46F37677" w14:textId="77777777" w:rsidR="009311F4" w:rsidRPr="000A773D" w:rsidRDefault="009311F4" w:rsidP="009311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与薬時間は食後のみです。</w:t>
                      </w:r>
                    </w:p>
                    <w:p w14:paraId="05148176" w14:textId="77777777" w:rsidR="009311F4" w:rsidRDefault="009311F4" w:rsidP="009311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保管場所は各クラスの保育室です。</w:t>
                      </w:r>
                    </w:p>
                    <w:p w14:paraId="7EB73141" w14:textId="77777777" w:rsidR="009311F4" w:rsidRDefault="009311F4" w:rsidP="009311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投薬依頼書を毎回必ず添付して下さい</w:t>
                      </w:r>
                      <w:r w:rsidRPr="000A773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4E97CF4" w14:textId="77777777" w:rsidR="009311F4" w:rsidRPr="000A773D" w:rsidRDefault="009311F4" w:rsidP="009311F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C6B7DAD" w14:textId="77777777" w:rsidR="009311F4" w:rsidRPr="006C233B" w:rsidRDefault="009311F4" w:rsidP="009311F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15F8" w:rsidRPr="00647208" w:rsidSect="006D6249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0E8"/>
    <w:rsid w:val="000015F8"/>
    <w:rsid w:val="000A773D"/>
    <w:rsid w:val="000E650D"/>
    <w:rsid w:val="001202FB"/>
    <w:rsid w:val="00623C4C"/>
    <w:rsid w:val="00647208"/>
    <w:rsid w:val="006760E8"/>
    <w:rsid w:val="006C233B"/>
    <w:rsid w:val="006D6249"/>
    <w:rsid w:val="00844B2A"/>
    <w:rsid w:val="009311F4"/>
    <w:rsid w:val="00BB6E04"/>
    <w:rsid w:val="00D311D9"/>
    <w:rsid w:val="00FD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C498B"/>
  <w15:docId w15:val="{145357CA-AB0E-4D17-9B2F-2EE691CC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C627-6500-4705-B8F9-75625CC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8</dc:creator>
  <cp:keywords/>
  <dc:description/>
  <cp:lastModifiedBy>kanamic</cp:lastModifiedBy>
  <cp:revision>7</cp:revision>
  <cp:lastPrinted>2014-03-26T01:12:00Z</cp:lastPrinted>
  <dcterms:created xsi:type="dcterms:W3CDTF">2014-03-20T02:32:00Z</dcterms:created>
  <dcterms:modified xsi:type="dcterms:W3CDTF">2024-04-04T06:43:00Z</dcterms:modified>
</cp:coreProperties>
</file>